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D0" w:rsidRDefault="00D77FBF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ответств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ей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лабораторных исследований </w:t>
      </w:r>
      <w:r w:rsidR="00E00DC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2F1ECA" w:rsidRPr="00C6042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</w:t>
      </w:r>
      <w:r w:rsidR="006802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F12742" w:rsidRPr="00E3311B">
        <w:rPr>
          <w:rFonts w:ascii="Times New Roman" w:hAnsi="Times New Roman" w:cs="Times New Roman"/>
          <w:b/>
          <w:sz w:val="28"/>
          <w:szCs w:val="28"/>
        </w:rPr>
        <w:t>20</w:t>
      </w:r>
      <w:r w:rsidR="008C752B" w:rsidRPr="00E3311B">
        <w:rPr>
          <w:rFonts w:ascii="Times New Roman" w:hAnsi="Times New Roman" w:cs="Times New Roman"/>
          <w:b/>
          <w:sz w:val="28"/>
          <w:szCs w:val="28"/>
        </w:rPr>
        <w:t>2</w:t>
      </w:r>
      <w:r w:rsidR="00034BDD">
        <w:rPr>
          <w:rFonts w:ascii="Times New Roman" w:hAnsi="Times New Roman" w:cs="Times New Roman"/>
          <w:b/>
          <w:sz w:val="28"/>
          <w:szCs w:val="28"/>
        </w:rPr>
        <w:t>1</w:t>
      </w:r>
      <w:r w:rsidR="00F12742" w:rsidRPr="00E331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3311B">
        <w:rPr>
          <w:rFonts w:ascii="Times New Roman" w:hAnsi="Times New Roman" w:cs="Times New Roman"/>
          <w:b/>
          <w:sz w:val="28"/>
          <w:szCs w:val="28"/>
        </w:rPr>
        <w:t>.</w:t>
      </w:r>
      <w:r w:rsidR="00622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11B" w:rsidRDefault="00E3311B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0D0" w:rsidRPr="00E3311B" w:rsidRDefault="007720D0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4077"/>
        <w:gridCol w:w="3544"/>
        <w:gridCol w:w="2552"/>
        <w:gridCol w:w="2976"/>
        <w:gridCol w:w="1701"/>
      </w:tblGrid>
      <w:tr w:rsidR="000B7710" w:rsidRPr="006D18F3" w:rsidTr="00CA629E">
        <w:tc>
          <w:tcPr>
            <w:tcW w:w="4077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544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552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Показатели несоответствия</w:t>
            </w:r>
          </w:p>
        </w:tc>
        <w:tc>
          <w:tcPr>
            <w:tcW w:w="2976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Орган, проводивший исследование продукции</w:t>
            </w:r>
          </w:p>
        </w:tc>
        <w:tc>
          <w:tcPr>
            <w:tcW w:w="1701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омер предписания</w:t>
            </w:r>
          </w:p>
        </w:tc>
      </w:tr>
      <w:tr w:rsidR="00A829F9" w:rsidRPr="006D18F3" w:rsidTr="007720D0">
        <w:trPr>
          <w:trHeight w:val="1116"/>
        </w:trPr>
        <w:tc>
          <w:tcPr>
            <w:tcW w:w="4077" w:type="dxa"/>
          </w:tcPr>
          <w:p w:rsidR="00AB1578" w:rsidRPr="00F209F8" w:rsidRDefault="002A41C1" w:rsidP="00AF4A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A4A">
              <w:rPr>
                <w:rFonts w:ascii="Times New Roman" w:hAnsi="Times New Roman" w:cs="Times New Roman"/>
                <w:b/>
                <w:sz w:val="24"/>
                <w:szCs w:val="24"/>
              </w:rPr>
              <w:t>Приправа для супов</w:t>
            </w:r>
            <w:r w:rsidR="00AF4A4A">
              <w:rPr>
                <w:rFonts w:ascii="Times New Roman" w:hAnsi="Times New Roman" w:cs="Times New Roman"/>
                <w:sz w:val="24"/>
                <w:szCs w:val="24"/>
              </w:rPr>
              <w:t xml:space="preserve"> масса 1 кг  в упаковке из полимерных материалов,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 xml:space="preserve"> дата изг</w:t>
            </w:r>
            <w:r w:rsidR="00A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4A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2020г,</w:t>
            </w:r>
            <w:r w:rsidR="00A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н</w:t>
            </w:r>
            <w:proofErr w:type="spellEnd"/>
            <w:r w:rsidR="00AD3177">
              <w:rPr>
                <w:rFonts w:ascii="Times New Roman" w:hAnsi="Times New Roman" w:cs="Times New Roman"/>
                <w:sz w:val="24"/>
                <w:szCs w:val="24"/>
              </w:rPr>
              <w:t>. 24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829F9" w:rsidRPr="006D18F3" w:rsidRDefault="00A829F9" w:rsidP="00AD317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AD3177">
              <w:rPr>
                <w:rFonts w:ascii="Times New Roman" w:hAnsi="Times New Roman" w:cs="Times New Roman"/>
                <w:sz w:val="24"/>
                <w:szCs w:val="24"/>
              </w:rPr>
              <w:t>Промпоставка</w:t>
            </w:r>
            <w:proofErr w:type="spellEnd"/>
            <w:r w:rsidR="00AD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892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6247" w:rsidRPr="0044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9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D317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552" w:type="dxa"/>
          </w:tcPr>
          <w:p w:rsidR="00A829F9" w:rsidRPr="006D18F3" w:rsidRDefault="00AD3177" w:rsidP="00892C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бактерио-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2976" w:type="dxa"/>
          </w:tcPr>
          <w:p w:rsidR="00A829F9" w:rsidRPr="006D18F3" w:rsidRDefault="00AD3177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829F9" w:rsidRPr="006D18F3" w:rsidRDefault="005A52A1" w:rsidP="005A52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17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№ 06-18-</w:t>
            </w:r>
            <w:r w:rsidR="00AD3177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076A3" w:rsidRPr="006D18F3" w:rsidTr="00CA629E">
        <w:tc>
          <w:tcPr>
            <w:tcW w:w="4077" w:type="dxa"/>
          </w:tcPr>
          <w:p w:rsidR="009076A3" w:rsidRPr="00F209F8" w:rsidRDefault="009076A3" w:rsidP="00CB2CC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ьон-</w:t>
            </w:r>
            <w:r w:rsidR="005A52A1">
              <w:rPr>
                <w:rFonts w:ascii="Times New Roman" w:hAnsi="Times New Roman" w:cs="Times New Roman"/>
                <w:b/>
                <w:sz w:val="24"/>
                <w:szCs w:val="24"/>
              </w:rPr>
              <w:t>приправа «</w:t>
            </w:r>
            <w:proofErr w:type="spellStart"/>
            <w:r w:rsidR="005A52A1">
              <w:rPr>
                <w:rFonts w:ascii="Times New Roman" w:hAnsi="Times New Roman" w:cs="Times New Roman"/>
                <w:b/>
                <w:sz w:val="24"/>
                <w:szCs w:val="24"/>
              </w:rPr>
              <w:t>Ароматика</w:t>
            </w:r>
            <w:proofErr w:type="spellEnd"/>
            <w:r w:rsidR="005A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2A1" w:rsidRPr="005A52A1">
              <w:rPr>
                <w:rFonts w:ascii="Times New Roman" w:hAnsi="Times New Roman" w:cs="Times New Roman"/>
                <w:sz w:val="24"/>
                <w:szCs w:val="24"/>
              </w:rPr>
              <w:t>масса 9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</w:t>
            </w:r>
            <w:r w:rsidR="005A52A1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, годен  </w:t>
            </w:r>
            <w:r w:rsidR="005A52A1">
              <w:rPr>
                <w:rFonts w:ascii="Times New Roman" w:hAnsi="Times New Roman" w:cs="Times New Roman"/>
                <w:sz w:val="24"/>
                <w:szCs w:val="24"/>
              </w:rPr>
              <w:t>до 1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  <w:tc>
          <w:tcPr>
            <w:tcW w:w="3544" w:type="dxa"/>
          </w:tcPr>
          <w:p w:rsidR="009076A3" w:rsidRPr="006D18F3" w:rsidRDefault="009076A3" w:rsidP="00C943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C94313">
              <w:rPr>
                <w:rFonts w:ascii="Times New Roman" w:hAnsi="Times New Roman" w:cs="Times New Roman"/>
                <w:sz w:val="24"/>
                <w:szCs w:val="24"/>
              </w:rPr>
              <w:t xml:space="preserve"> « ЮРОП ФУДС ГД» Россия                Нижегородская обл. г</w:t>
            </w:r>
            <w:proofErr w:type="gramStart"/>
            <w:r w:rsidR="00C94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C94313">
              <w:rPr>
                <w:rFonts w:ascii="Times New Roman" w:hAnsi="Times New Roman" w:cs="Times New Roman"/>
                <w:sz w:val="24"/>
                <w:szCs w:val="24"/>
              </w:rPr>
              <w:t>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</w:t>
            </w:r>
            <w:r w:rsidR="00C94313">
              <w:rPr>
                <w:rFonts w:ascii="Times New Roman" w:hAnsi="Times New Roman" w:cs="Times New Roman"/>
                <w:sz w:val="24"/>
                <w:szCs w:val="24"/>
              </w:rPr>
              <w:t>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2</w:t>
            </w:r>
            <w:r w:rsidR="00C94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313">
              <w:rPr>
                <w:rFonts w:ascii="Times New Roman" w:hAnsi="Times New Roman" w:cs="Times New Roman"/>
                <w:sz w:val="24"/>
                <w:szCs w:val="24"/>
              </w:rPr>
              <w:t xml:space="preserve"> корп7</w:t>
            </w:r>
          </w:p>
        </w:tc>
        <w:tc>
          <w:tcPr>
            <w:tcW w:w="2552" w:type="dxa"/>
          </w:tcPr>
          <w:p w:rsidR="009076A3" w:rsidRPr="006D18F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бактериологическим показателям</w:t>
            </w:r>
          </w:p>
        </w:tc>
        <w:tc>
          <w:tcPr>
            <w:tcW w:w="2976" w:type="dxa"/>
          </w:tcPr>
          <w:p w:rsidR="009076A3" w:rsidRPr="006D18F3" w:rsidRDefault="009076A3" w:rsidP="005A52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5A52A1">
              <w:rPr>
                <w:rFonts w:ascii="Times New Roman" w:hAnsi="Times New Roman" w:cs="Times New Roman"/>
                <w:sz w:val="24"/>
                <w:szCs w:val="24"/>
              </w:rPr>
              <w:t xml:space="preserve">Рогачевский з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</w:p>
        </w:tc>
        <w:tc>
          <w:tcPr>
            <w:tcW w:w="1701" w:type="dxa"/>
          </w:tcPr>
          <w:p w:rsidR="009076A3" w:rsidRPr="006D18F3" w:rsidRDefault="0027558F" w:rsidP="005A52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A5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.03.2021 № </w:t>
            </w:r>
            <w:r w:rsidR="005A52A1">
              <w:rPr>
                <w:rFonts w:ascii="Times New Roman" w:hAnsi="Times New Roman" w:cs="Times New Roman"/>
                <w:sz w:val="24"/>
                <w:szCs w:val="24"/>
              </w:rPr>
              <w:t>2217/02-10-3</w:t>
            </w:r>
          </w:p>
        </w:tc>
      </w:tr>
      <w:tr w:rsidR="009076A3" w:rsidRPr="006D18F3" w:rsidTr="00CA629E">
        <w:tc>
          <w:tcPr>
            <w:tcW w:w="4077" w:type="dxa"/>
          </w:tcPr>
          <w:p w:rsidR="001A6E00" w:rsidRPr="006D18F3" w:rsidRDefault="009076A3" w:rsidP="00CB2CC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Виноград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ый с маркировкой «650»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6E00">
              <w:rPr>
                <w:rFonts w:ascii="Times New Roman" w:hAnsi="Times New Roman" w:cs="Times New Roman"/>
                <w:sz w:val="24"/>
                <w:szCs w:val="24"/>
              </w:rPr>
              <w:t>весов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A6E00">
              <w:rPr>
                <w:rFonts w:ascii="Times New Roman" w:hAnsi="Times New Roman" w:cs="Times New Roman"/>
                <w:sz w:val="24"/>
                <w:szCs w:val="24"/>
              </w:rPr>
              <w:t>,    масса 1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 xml:space="preserve">овке из полимерных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 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 xml:space="preserve"> годен до 11.2021</w:t>
            </w:r>
            <w:r w:rsidR="001A6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9076A3" w:rsidRPr="00CB2CC1" w:rsidRDefault="009076A3" w:rsidP="00CB2CC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ER</w:t>
            </w:r>
            <w:r w:rsidR="00CB2CC1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2A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2CC1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ВЕНТАК </w:t>
            </w:r>
            <w:r w:rsidR="0028622A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CB2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22A" w:rsidRPr="00CB2CC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B2CC1">
              <w:rPr>
                <w:rFonts w:ascii="Times New Roman" w:hAnsi="Times New Roman" w:cs="Times New Roman"/>
                <w:sz w:val="24"/>
                <w:szCs w:val="24"/>
              </w:rPr>
              <w:t xml:space="preserve">  Исламская Республика Иран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622A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9076A3" w:rsidRPr="006D18F3" w:rsidRDefault="009076A3" w:rsidP="0028622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2A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2A"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9076A3" w:rsidRPr="006D18F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9076A3" w:rsidRPr="006D18F3" w:rsidRDefault="00CB2CC1" w:rsidP="00CB2CC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№ 06-18-</w:t>
            </w:r>
            <w:r w:rsidR="00286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9076A3" w:rsidRPr="006D18F3" w:rsidTr="00CA629E">
        <w:tc>
          <w:tcPr>
            <w:tcW w:w="4077" w:type="dxa"/>
          </w:tcPr>
          <w:p w:rsidR="009076A3" w:rsidRPr="006D18F3" w:rsidRDefault="00CB2CC1" w:rsidP="00CB2CC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сочки апельсина 6х70мм весовые, 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9076A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  дата изг</w:t>
            </w:r>
            <w:r w:rsidR="00C84595">
              <w:rPr>
                <w:rFonts w:ascii="Times New Roman" w:hAnsi="Times New Roman" w:cs="Times New Roman"/>
                <w:sz w:val="24"/>
                <w:szCs w:val="24"/>
              </w:rPr>
              <w:t>отовления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>, срок годности</w:t>
            </w:r>
            <w:r w:rsidR="003C27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544" w:type="dxa"/>
          </w:tcPr>
          <w:p w:rsidR="009076A3" w:rsidRPr="001A50C5" w:rsidRDefault="003C2736" w:rsidP="001A50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0C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RCILER</w:t>
            </w:r>
            <w:r w:rsidR="001A50C5" w:rsidRPr="001A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r w:rsidR="001A50C5" w:rsidRPr="001A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="001A50C5" w:rsidRPr="001A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1A50C5" w:rsidRPr="001A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</w:t>
            </w:r>
            <w:r w:rsidR="001A50C5" w:rsidRPr="001A50C5">
              <w:rPr>
                <w:rFonts w:ascii="Times New Roman" w:hAnsi="Times New Roman" w:cs="Times New Roman"/>
                <w:sz w:val="24"/>
                <w:szCs w:val="24"/>
              </w:rPr>
              <w:t>” Турция</w:t>
            </w:r>
          </w:p>
        </w:tc>
        <w:tc>
          <w:tcPr>
            <w:tcW w:w="2552" w:type="dxa"/>
          </w:tcPr>
          <w:p w:rsidR="009076A3" w:rsidRPr="006D18F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r w:rsidR="00C84595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й пищевой  добавки</w:t>
            </w:r>
          </w:p>
        </w:tc>
        <w:tc>
          <w:tcPr>
            <w:tcW w:w="2976" w:type="dxa"/>
          </w:tcPr>
          <w:p w:rsidR="009076A3" w:rsidRPr="006D18F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9076A3" w:rsidRPr="006D18F3" w:rsidRDefault="001A50C5" w:rsidP="001A50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C2736">
              <w:rPr>
                <w:rFonts w:ascii="Times New Roman" w:hAnsi="Times New Roman" w:cs="Times New Roman"/>
                <w:sz w:val="24"/>
                <w:szCs w:val="24"/>
              </w:rPr>
              <w:t>03.2021 № 06-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7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05CC2" w:rsidRPr="006D18F3" w:rsidTr="00CA629E">
        <w:tc>
          <w:tcPr>
            <w:tcW w:w="4077" w:type="dxa"/>
          </w:tcPr>
          <w:p w:rsidR="00505CC2" w:rsidRDefault="00505CC2" w:rsidP="00CB2CC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сорастительные  стерилизованные консервы</w:t>
            </w:r>
          </w:p>
        </w:tc>
        <w:tc>
          <w:tcPr>
            <w:tcW w:w="3544" w:type="dxa"/>
          </w:tcPr>
          <w:p w:rsidR="00505CC2" w:rsidRPr="001A50C5" w:rsidRDefault="00505CC2" w:rsidP="001A50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CC2" w:rsidRPr="001A50C5" w:rsidRDefault="00505CC2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5CC2" w:rsidRDefault="00505CC2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CC2" w:rsidRDefault="00505CC2" w:rsidP="001A50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A3" w:rsidRPr="006D18F3" w:rsidTr="00CA629E">
        <w:tc>
          <w:tcPr>
            <w:tcW w:w="4077" w:type="dxa"/>
          </w:tcPr>
          <w:p w:rsidR="00DE7D25" w:rsidRDefault="00C84595" w:rsidP="003D798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0C5" w:rsidRPr="003D798A">
              <w:rPr>
                <w:rFonts w:ascii="Times New Roman" w:hAnsi="Times New Roman" w:cs="Times New Roman"/>
                <w:sz w:val="24"/>
                <w:szCs w:val="24"/>
              </w:rPr>
              <w:t>Изделия блинные замороженные</w:t>
            </w:r>
            <w:proofErr w:type="gramStart"/>
            <w:r w:rsidR="001A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1A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нчики с мясом « Домаш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3D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98A" w:rsidRPr="003D798A">
              <w:rPr>
                <w:rFonts w:ascii="Times New Roman" w:hAnsi="Times New Roman" w:cs="Times New Roman"/>
                <w:sz w:val="24"/>
                <w:szCs w:val="24"/>
              </w:rPr>
              <w:t xml:space="preserve">весовые , </w:t>
            </w:r>
            <w:r w:rsidR="003D798A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3D798A">
              <w:rPr>
                <w:rFonts w:ascii="Times New Roman" w:hAnsi="Times New Roman" w:cs="Times New Roman"/>
                <w:sz w:val="24"/>
                <w:szCs w:val="24"/>
              </w:rPr>
              <w:t xml:space="preserve">5 кг 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>,дата из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8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</w:t>
            </w:r>
            <w:r w:rsidR="003D798A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9076A3" w:rsidRDefault="00DE7D25" w:rsidP="00595E2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8A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блинные заморожен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нчики с ветчиной и сыром</w:t>
            </w:r>
            <w:r w:rsidR="0059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омашние</w:t>
            </w:r>
            <w:r w:rsidR="00595E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</w:t>
            </w:r>
            <w:r w:rsidRPr="003D798A">
              <w:rPr>
                <w:rFonts w:ascii="Times New Roman" w:hAnsi="Times New Roman" w:cs="Times New Roman"/>
                <w:sz w:val="24"/>
                <w:szCs w:val="24"/>
              </w:rPr>
              <w:t xml:space="preserve">весовые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3D798A">
              <w:rPr>
                <w:rFonts w:ascii="Times New Roman" w:hAnsi="Times New Roman" w:cs="Times New Roman"/>
                <w:sz w:val="24"/>
                <w:szCs w:val="24"/>
              </w:rPr>
              <w:t xml:space="preserve">5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зг. </w:t>
            </w:r>
            <w:r w:rsidR="00595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E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 срок годности 6 мес. месяцев</w:t>
            </w:r>
          </w:p>
        </w:tc>
        <w:tc>
          <w:tcPr>
            <w:tcW w:w="3544" w:type="dxa"/>
          </w:tcPr>
          <w:p w:rsidR="009076A3" w:rsidRDefault="009076A3" w:rsidP="003142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142B0">
              <w:rPr>
                <w:rFonts w:ascii="Times New Roman" w:hAnsi="Times New Roman" w:cs="Times New Roman"/>
                <w:sz w:val="24"/>
                <w:szCs w:val="24"/>
              </w:rPr>
              <w:t>Гур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845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142B0">
              <w:rPr>
                <w:rFonts w:ascii="Times New Roman" w:hAnsi="Times New Roman" w:cs="Times New Roman"/>
                <w:sz w:val="24"/>
                <w:szCs w:val="24"/>
              </w:rPr>
              <w:t xml:space="preserve">оссия, Московская </w:t>
            </w:r>
            <w:proofErr w:type="spellStart"/>
            <w:r w:rsidR="003142B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3142B0">
              <w:rPr>
                <w:rFonts w:ascii="Times New Roman" w:hAnsi="Times New Roman" w:cs="Times New Roman"/>
                <w:sz w:val="24"/>
                <w:szCs w:val="24"/>
              </w:rPr>
              <w:t xml:space="preserve">, Раменский район,, </w:t>
            </w:r>
            <w:proofErr w:type="spellStart"/>
            <w:r w:rsidR="003142B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="003142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142B0">
              <w:rPr>
                <w:rFonts w:ascii="Times New Roman" w:hAnsi="Times New Roman" w:cs="Times New Roman"/>
                <w:sz w:val="24"/>
                <w:szCs w:val="24"/>
              </w:rPr>
              <w:t>овомайково</w:t>
            </w:r>
            <w:proofErr w:type="spellEnd"/>
          </w:p>
        </w:tc>
        <w:tc>
          <w:tcPr>
            <w:tcW w:w="2552" w:type="dxa"/>
          </w:tcPr>
          <w:p w:rsidR="009076A3" w:rsidRDefault="003142B0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биологическим  показателям</w:t>
            </w:r>
            <w:r w:rsidR="009076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076A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9076A3" w:rsidRPr="007720D0" w:rsidRDefault="003142B0" w:rsidP="003142B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720D0">
              <w:rPr>
                <w:rFonts w:ascii="Times New Roman" w:hAnsi="Times New Roman" w:cs="Times New Roman"/>
                <w:sz w:val="24"/>
                <w:szCs w:val="24"/>
              </w:rPr>
              <w:t>03.2021 № 06-18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076A3" w:rsidRPr="006D18F3" w:rsidTr="00CA629E">
        <w:tc>
          <w:tcPr>
            <w:tcW w:w="4077" w:type="dxa"/>
          </w:tcPr>
          <w:p w:rsidR="009076A3" w:rsidRDefault="009076A3" w:rsidP="00A44AA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AA0">
              <w:rPr>
                <w:rFonts w:ascii="Times New Roman" w:hAnsi="Times New Roman" w:cs="Times New Roman"/>
                <w:b/>
                <w:sz w:val="24"/>
                <w:szCs w:val="24"/>
              </w:rPr>
              <w:t>Жевательные конфеты со вкусом  лимона, апельсина и клубники</w:t>
            </w:r>
            <w:r w:rsidR="00A44AA0" w:rsidRPr="00A4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A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mbada</w:t>
            </w:r>
            <w:proofErr w:type="spellEnd"/>
            <w:r w:rsidR="0044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AA0">
              <w:rPr>
                <w:rFonts w:ascii="Times New Roman" w:hAnsi="Times New Roman" w:cs="Times New Roman"/>
                <w:b/>
                <w:sz w:val="24"/>
                <w:szCs w:val="24"/>
              </w:rPr>
              <w:t>(Ламбада)</w:t>
            </w:r>
            <w:r w:rsidR="00446247" w:rsidRPr="0044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из полимерных материалов,</w:t>
            </w:r>
            <w:r w:rsidR="0059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 xml:space="preserve"> 78 г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. 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годности </w:t>
            </w:r>
            <w:r w:rsidR="0044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24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62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4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076A3" w:rsidRPr="00A44AA0" w:rsidRDefault="003142B0" w:rsidP="00A44AA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44AA0" w:rsidRP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C</w:t>
            </w:r>
            <w:r w:rsidR="00A44AA0" w:rsidRP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</w:t>
            </w:r>
            <w:r w:rsidR="00A44AA0" w:rsidRP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A44AA0" w:rsidRP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44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.o”Польша</w:t>
            </w:r>
            <w:proofErr w:type="spellEnd"/>
          </w:p>
        </w:tc>
        <w:tc>
          <w:tcPr>
            <w:tcW w:w="2552" w:type="dxa"/>
          </w:tcPr>
          <w:p w:rsidR="009076A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пищевых добавок </w:t>
            </w:r>
          </w:p>
        </w:tc>
        <w:tc>
          <w:tcPr>
            <w:tcW w:w="2976" w:type="dxa"/>
          </w:tcPr>
          <w:p w:rsidR="009076A3" w:rsidRPr="006D18F3" w:rsidRDefault="009076A3" w:rsidP="009076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9076A3" w:rsidRPr="00EC6A9E" w:rsidRDefault="00A44AA0" w:rsidP="00A44AA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20D0">
              <w:rPr>
                <w:rFonts w:ascii="Times New Roman" w:hAnsi="Times New Roman" w:cs="Times New Roman"/>
                <w:sz w:val="24"/>
                <w:szCs w:val="24"/>
              </w:rPr>
              <w:t>.03.2021 № 06-18-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FA043A" w:rsidRPr="006D18F3" w:rsidTr="00F367C7">
        <w:trPr>
          <w:trHeight w:val="1503"/>
        </w:trPr>
        <w:tc>
          <w:tcPr>
            <w:tcW w:w="4077" w:type="dxa"/>
          </w:tcPr>
          <w:p w:rsidR="00FA043A" w:rsidRDefault="00271559" w:rsidP="00124F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2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ики с косточкой  </w:t>
            </w:r>
            <w:proofErr w:type="spellStart"/>
            <w:r w:rsidR="00124FBF">
              <w:rPr>
                <w:rFonts w:ascii="Times New Roman" w:hAnsi="Times New Roman" w:cs="Times New Roman"/>
                <w:b/>
                <w:sz w:val="24"/>
                <w:szCs w:val="24"/>
              </w:rPr>
              <w:t>Мазафати</w:t>
            </w:r>
            <w:proofErr w:type="spellEnd"/>
            <w:r w:rsidR="0012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4FBF" w:rsidRPr="00124FBF">
              <w:rPr>
                <w:rFonts w:ascii="Times New Roman" w:hAnsi="Times New Roman" w:cs="Times New Roman"/>
                <w:sz w:val="24"/>
                <w:szCs w:val="24"/>
              </w:rPr>
              <w:t>в картонной коробке</w:t>
            </w:r>
            <w:r w:rsidR="0012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FBF" w:rsidRPr="00124FBF">
              <w:rPr>
                <w:rFonts w:ascii="Times New Roman" w:hAnsi="Times New Roman" w:cs="Times New Roman"/>
                <w:sz w:val="24"/>
                <w:szCs w:val="24"/>
              </w:rPr>
              <w:t>с полимерным вкладышем,</w:t>
            </w:r>
            <w:r w:rsidR="0012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43A" w:rsidRPr="007720D0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 xml:space="preserve"> 500г</w:t>
            </w:r>
            <w:r w:rsidR="00FA043A" w:rsidRPr="00772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дата изг 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 2</w:t>
            </w:r>
            <w:r w:rsidR="00124FBF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3544" w:type="dxa"/>
          </w:tcPr>
          <w:p w:rsidR="00FA043A" w:rsidRDefault="00124FBF" w:rsidP="009A707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ж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 w:rsidR="009A7079">
              <w:rPr>
                <w:rFonts w:ascii="Times New Roman" w:hAnsi="Times New Roman" w:cs="Times New Roman"/>
                <w:sz w:val="24"/>
                <w:szCs w:val="24"/>
              </w:rPr>
              <w:t xml:space="preserve">Тегеран </w:t>
            </w:r>
            <w:proofErr w:type="spellStart"/>
            <w:r w:rsidR="009A7079">
              <w:rPr>
                <w:rFonts w:ascii="Times New Roman" w:hAnsi="Times New Roman" w:cs="Times New Roman"/>
                <w:sz w:val="24"/>
                <w:szCs w:val="24"/>
              </w:rPr>
              <w:t>Аббасаббад</w:t>
            </w:r>
            <w:proofErr w:type="spellEnd"/>
            <w:r w:rsidR="009A7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707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A707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A7079">
              <w:rPr>
                <w:rFonts w:ascii="Times New Roman" w:hAnsi="Times New Roman" w:cs="Times New Roman"/>
                <w:sz w:val="24"/>
                <w:szCs w:val="24"/>
              </w:rPr>
              <w:t>елара</w:t>
            </w:r>
            <w:proofErr w:type="spellEnd"/>
            <w:r w:rsidR="009A7079">
              <w:rPr>
                <w:rFonts w:ascii="Times New Roman" w:hAnsi="Times New Roman" w:cs="Times New Roman"/>
                <w:sz w:val="24"/>
                <w:szCs w:val="24"/>
              </w:rPr>
              <w:t xml:space="preserve">, , ул.Шахид </w:t>
            </w:r>
            <w:proofErr w:type="spellStart"/>
            <w:r w:rsidR="009A7079">
              <w:rPr>
                <w:rFonts w:ascii="Times New Roman" w:hAnsi="Times New Roman" w:cs="Times New Roman"/>
                <w:sz w:val="24"/>
                <w:szCs w:val="24"/>
              </w:rPr>
              <w:t>Роохаллах</w:t>
            </w:r>
            <w:proofErr w:type="spellEnd"/>
            <w:r w:rsidR="009A7079">
              <w:rPr>
                <w:rFonts w:ascii="Times New Roman" w:hAnsi="Times New Roman" w:cs="Times New Roman"/>
                <w:sz w:val="24"/>
                <w:szCs w:val="24"/>
              </w:rPr>
              <w:t xml:space="preserve"> Ебади,д.15,этаж2, к.4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A043A" w:rsidRPr="006D18F3" w:rsidRDefault="00C55D49" w:rsidP="009A707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707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ому показателю</w:t>
            </w:r>
          </w:p>
        </w:tc>
        <w:tc>
          <w:tcPr>
            <w:tcW w:w="2976" w:type="dxa"/>
          </w:tcPr>
          <w:p w:rsidR="00FA043A" w:rsidRPr="006D18F3" w:rsidRDefault="009A7079" w:rsidP="009A707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701" w:type="dxa"/>
          </w:tcPr>
          <w:p w:rsidR="00FA043A" w:rsidRPr="00EC6A9E" w:rsidRDefault="00FA043A" w:rsidP="009A707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58F">
              <w:rPr>
                <w:rFonts w:ascii="Times New Roman" w:hAnsi="Times New Roman" w:cs="Times New Roman"/>
                <w:sz w:val="24"/>
                <w:szCs w:val="24"/>
              </w:rPr>
              <w:t xml:space="preserve">.03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079">
              <w:rPr>
                <w:rFonts w:ascii="Times New Roman" w:hAnsi="Times New Roman" w:cs="Times New Roman"/>
                <w:sz w:val="24"/>
                <w:szCs w:val="24"/>
              </w:rPr>
              <w:t>3/3-10/29-384</w:t>
            </w:r>
          </w:p>
        </w:tc>
      </w:tr>
      <w:tr w:rsidR="00FA043A" w:rsidRPr="006D18F3" w:rsidTr="00CA629E">
        <w:tc>
          <w:tcPr>
            <w:tcW w:w="4077" w:type="dxa"/>
          </w:tcPr>
          <w:p w:rsidR="00FA043A" w:rsidRPr="00406D6B" w:rsidRDefault="009A7079" w:rsidP="002C1D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атная паста</w:t>
            </w:r>
            <w:r w:rsidR="002C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раснодарская»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 xml:space="preserve"> с маркировкой «</w:t>
            </w:r>
            <w:proofErr w:type="spellStart"/>
            <w:r w:rsidR="002C1DC3">
              <w:rPr>
                <w:rFonts w:ascii="Times New Roman" w:hAnsi="Times New Roman" w:cs="Times New Roman"/>
                <w:sz w:val="24"/>
                <w:szCs w:val="24"/>
              </w:rPr>
              <w:t>Лорефуд</w:t>
            </w:r>
            <w:proofErr w:type="spellEnd"/>
            <w:r w:rsidR="002C1DC3">
              <w:rPr>
                <w:rFonts w:ascii="Times New Roman" w:hAnsi="Times New Roman" w:cs="Times New Roman"/>
                <w:sz w:val="24"/>
                <w:szCs w:val="24"/>
              </w:rPr>
              <w:t>» в стеклянной банке  масса 500г</w:t>
            </w:r>
            <w:proofErr w:type="gramStart"/>
            <w:r w:rsidR="002C1D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B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 xml:space="preserve">  дата изготовления 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C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BB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A043A" w:rsidRPr="00EE591E" w:rsidRDefault="002C1DC3" w:rsidP="002C1DC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</w:t>
            </w:r>
            <w:r w:rsidR="006D0E0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 Премьер</w:t>
            </w:r>
            <w:r w:rsidR="006D0E0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»</w:t>
            </w:r>
            <w:r w:rsidR="00FA043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</w:t>
            </w:r>
            <w:r w:rsidR="006D0E0C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43A" w:rsidRPr="00EE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D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нск</w:t>
            </w:r>
          </w:p>
        </w:tc>
        <w:tc>
          <w:tcPr>
            <w:tcW w:w="2552" w:type="dxa"/>
          </w:tcPr>
          <w:p w:rsidR="00FA043A" w:rsidRDefault="00FA043A" w:rsidP="00FA04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D49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недопустимой пищевой  добавки</w:t>
            </w:r>
          </w:p>
        </w:tc>
        <w:tc>
          <w:tcPr>
            <w:tcW w:w="2976" w:type="dxa"/>
          </w:tcPr>
          <w:p w:rsidR="00FA043A" w:rsidRPr="006D18F3" w:rsidRDefault="00FA043A" w:rsidP="00FA04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FA043A" w:rsidRPr="006D18F3" w:rsidRDefault="002C1DC3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6D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2021 № 06-18-1</w:t>
            </w:r>
            <w:r w:rsidR="006D0E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0A5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FA043A" w:rsidRPr="006D18F3" w:rsidTr="009E5C8F">
        <w:trPr>
          <w:trHeight w:val="1350"/>
        </w:trPr>
        <w:tc>
          <w:tcPr>
            <w:tcW w:w="4077" w:type="dxa"/>
          </w:tcPr>
          <w:p w:rsidR="00FA043A" w:rsidRDefault="006D0E0C" w:rsidP="009E5C8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C8F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  «Краснодарский нежный», торгового знака « ГРИН</w:t>
            </w:r>
            <w:r w:rsidR="009E5C8F" w:rsidRPr="009E5C8F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="009E5C8F">
              <w:rPr>
                <w:rFonts w:ascii="Times New Roman" w:hAnsi="Times New Roman" w:cs="Times New Roman"/>
                <w:b/>
                <w:sz w:val="24"/>
                <w:szCs w:val="24"/>
              </w:rPr>
              <w:t>ПИН</w:t>
            </w:r>
            <w:r w:rsidR="00DE24ED" w:rsidRPr="00B67F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E5C8F">
              <w:rPr>
                <w:rFonts w:ascii="Times New Roman" w:hAnsi="Times New Roman" w:cs="Times New Roman"/>
                <w:sz w:val="24"/>
                <w:szCs w:val="24"/>
              </w:rPr>
              <w:t xml:space="preserve"> стеклянной банке  масса 950 г</w:t>
            </w:r>
            <w:proofErr w:type="gramStart"/>
            <w:r w:rsidR="009E5C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E5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E5C8F">
              <w:rPr>
                <w:rFonts w:ascii="Times New Roman" w:hAnsi="Times New Roman" w:cs="Times New Roman"/>
                <w:sz w:val="24"/>
                <w:szCs w:val="24"/>
              </w:rPr>
              <w:t xml:space="preserve">  дата изготовления 02.09.2020 срок годности 12 месяцев </w:t>
            </w:r>
          </w:p>
        </w:tc>
        <w:tc>
          <w:tcPr>
            <w:tcW w:w="3544" w:type="dxa"/>
          </w:tcPr>
          <w:p w:rsidR="00814E7A" w:rsidRPr="009E5C8F" w:rsidRDefault="009E5C8F" w:rsidP="00B67F41">
            <w:pPr>
              <w:spacing w:line="240" w:lineRule="atLeast"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ООО </w:t>
            </w:r>
            <w:r w:rsidR="00B67F41" w:rsidRPr="0068020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FA043A" w:rsidRPr="0068020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FA043A" w:rsidRPr="009E5C8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орговая сфера» Российская Федера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                          г. 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D49" w:rsidRPr="009E5C8F" w:rsidRDefault="009E5C8F" w:rsidP="00C55D49">
            <w:pPr>
              <w:spacing w:line="240" w:lineRule="atLeast"/>
              <w:contextualSpacing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7A" w:rsidRPr="009E5C8F" w:rsidRDefault="00814E7A" w:rsidP="00B67F4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43A" w:rsidRDefault="00C55D49" w:rsidP="00FA04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FA043A" w:rsidRPr="006D18F3" w:rsidRDefault="00FA043A" w:rsidP="00FA043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FA043A" w:rsidRPr="006D18F3" w:rsidRDefault="00C0055A" w:rsidP="009E5C8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43A">
              <w:rPr>
                <w:rFonts w:ascii="Times New Roman" w:hAnsi="Times New Roman" w:cs="Times New Roman"/>
                <w:sz w:val="24"/>
                <w:szCs w:val="24"/>
              </w:rPr>
              <w:t>.2021 № 06-18-</w:t>
            </w:r>
            <w:r w:rsidR="00C55D49">
              <w:rPr>
                <w:rFonts w:ascii="Times New Roman" w:hAnsi="Times New Roman" w:cs="Times New Roman"/>
                <w:sz w:val="24"/>
                <w:szCs w:val="24"/>
              </w:rPr>
              <w:t>123/</w:t>
            </w:r>
            <w:r w:rsidR="009E5C8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BC247D" w:rsidRPr="006D18F3" w:rsidTr="001035AA">
        <w:trPr>
          <w:trHeight w:val="1698"/>
        </w:trPr>
        <w:tc>
          <w:tcPr>
            <w:tcW w:w="4077" w:type="dxa"/>
          </w:tcPr>
          <w:p w:rsidR="00BC247D" w:rsidRPr="006D0E0C" w:rsidRDefault="009E5C8F" w:rsidP="002C441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умбрия атлантическая обезглавленная</w:t>
            </w:r>
            <w:r w:rsidR="002C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2C5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End"/>
            <w:r w:rsidR="00782C52">
              <w:rPr>
                <w:rFonts w:ascii="Times New Roman" w:hAnsi="Times New Roman" w:cs="Times New Roman"/>
                <w:b/>
                <w:sz w:val="24"/>
                <w:szCs w:val="24"/>
              </w:rPr>
              <w:t>/к (400+),</w:t>
            </w:r>
            <w:proofErr w:type="gramStart"/>
            <w:r w:rsidR="00782C52">
              <w:rPr>
                <w:rFonts w:ascii="Times New Roman" w:hAnsi="Times New Roman" w:cs="Times New Roman"/>
                <w:b/>
                <w:sz w:val="24"/>
                <w:szCs w:val="24"/>
              </w:rPr>
              <w:t>весовая</w:t>
            </w:r>
            <w:proofErr w:type="gramEnd"/>
            <w:r w:rsidR="00782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C52">
              <w:rPr>
                <w:rFonts w:ascii="Times New Roman" w:hAnsi="Times New Roman" w:cs="Times New Roman"/>
                <w:b/>
                <w:sz w:val="24"/>
                <w:szCs w:val="24"/>
              </w:rPr>
              <w:t>в ящиках из гофрированного картона ма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47D" w:rsidRPr="00BC2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 xml:space="preserve"> кг,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замороженного сырья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 xml:space="preserve">1, срок годности 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2 месяц</w:t>
            </w:r>
            <w:r w:rsidR="00782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BC247D" w:rsidRPr="00C55D49" w:rsidRDefault="002C4413" w:rsidP="002C4413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.П. Пашина</w:t>
            </w:r>
            <w:r w:rsidR="00BC24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</w:t>
            </w:r>
            <w:r w:rsidR="00C0055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оссийскаяФедер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оленск</w:t>
            </w:r>
            <w:r w:rsidR="00BC24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C247D" w:rsidRDefault="00BC247D" w:rsidP="00BC2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BC247D" w:rsidRDefault="00BC247D" w:rsidP="00BC2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BC247D" w:rsidRPr="006D18F3" w:rsidRDefault="00C0055A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247D">
              <w:rPr>
                <w:rFonts w:ascii="Times New Roman" w:hAnsi="Times New Roman" w:cs="Times New Roman"/>
                <w:sz w:val="24"/>
                <w:szCs w:val="24"/>
              </w:rPr>
              <w:t>.03.2021 № 06-18-123/</w:t>
            </w:r>
            <w:r w:rsidR="002C441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C247D" w:rsidRPr="006D18F3" w:rsidTr="001035AA">
        <w:trPr>
          <w:trHeight w:val="1698"/>
        </w:trPr>
        <w:tc>
          <w:tcPr>
            <w:tcW w:w="4077" w:type="dxa"/>
          </w:tcPr>
          <w:p w:rsidR="00BC247D" w:rsidRPr="006D0E0C" w:rsidRDefault="00680205" w:rsidP="00767E9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055A">
              <w:rPr>
                <w:rFonts w:ascii="Times New Roman" w:hAnsi="Times New Roman" w:cs="Times New Roman"/>
                <w:b/>
                <w:sz w:val="24"/>
                <w:szCs w:val="24"/>
              </w:rPr>
              <w:t>Молокосодержащий</w:t>
            </w:r>
            <w:proofErr w:type="spellEnd"/>
            <w:r w:rsidR="00C0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  </w:t>
            </w:r>
            <w:r w:rsidR="00C0055A" w:rsidRPr="00C0055A">
              <w:rPr>
                <w:rFonts w:ascii="Times New Roman" w:hAnsi="Times New Roman" w:cs="Times New Roman"/>
                <w:sz w:val="24"/>
                <w:szCs w:val="24"/>
              </w:rPr>
              <w:t>с заменителем молочного жира, произведенный по технологии</w:t>
            </w:r>
            <w:r w:rsidR="00C0055A">
              <w:rPr>
                <w:rFonts w:ascii="Times New Roman" w:hAnsi="Times New Roman" w:cs="Times New Roman"/>
                <w:sz w:val="24"/>
                <w:szCs w:val="24"/>
              </w:rPr>
              <w:t xml:space="preserve"> плавленого сыра</w:t>
            </w:r>
            <w:r w:rsidR="00767E91">
              <w:rPr>
                <w:rFonts w:ascii="Times New Roman" w:hAnsi="Times New Roman" w:cs="Times New Roman"/>
                <w:sz w:val="24"/>
                <w:szCs w:val="24"/>
              </w:rPr>
              <w:t>, колбасный копчены</w:t>
            </w:r>
            <w:proofErr w:type="gramStart"/>
            <w:r w:rsidR="00767E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00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0055A">
              <w:rPr>
                <w:rFonts w:ascii="Times New Roman" w:hAnsi="Times New Roman" w:cs="Times New Roman"/>
                <w:sz w:val="24"/>
                <w:szCs w:val="24"/>
              </w:rPr>
              <w:t>Янтарный»,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массовая доля жира  в сухом  веществе 40%, в том числе растительного жира не более 19,8%</w:t>
            </w:r>
            <w:r w:rsidR="00C0055A">
              <w:rPr>
                <w:rFonts w:ascii="Times New Roman" w:hAnsi="Times New Roman" w:cs="Times New Roman"/>
                <w:sz w:val="24"/>
                <w:szCs w:val="24"/>
              </w:rPr>
              <w:t xml:space="preserve"> в полимерной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5A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205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802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годности  </w:t>
            </w:r>
            <w:r w:rsidR="007222EB">
              <w:rPr>
                <w:rFonts w:ascii="Times New Roman" w:hAnsi="Times New Roman" w:cs="Times New Roman"/>
                <w:sz w:val="24"/>
                <w:szCs w:val="24"/>
              </w:rPr>
              <w:t>90 суток</w:t>
            </w:r>
          </w:p>
        </w:tc>
        <w:tc>
          <w:tcPr>
            <w:tcW w:w="3544" w:type="dxa"/>
          </w:tcPr>
          <w:p w:rsidR="00BC247D" w:rsidRPr="00C55D49" w:rsidRDefault="007222EB" w:rsidP="007222EB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Товарищество на вере «Сыр «Стародубский»</w:t>
            </w:r>
            <w:r w:rsidR="0068020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ссия</w:t>
            </w:r>
            <w:proofErr w:type="gramStart"/>
            <w:r w:rsidR="0068020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Брянская область</w:t>
            </w:r>
          </w:p>
        </w:tc>
        <w:tc>
          <w:tcPr>
            <w:tcW w:w="2552" w:type="dxa"/>
          </w:tcPr>
          <w:p w:rsidR="00BC247D" w:rsidRDefault="007222EB" w:rsidP="00767E9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идентификационным </w:t>
            </w:r>
            <w:r w:rsidR="00767E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 по содержанию молочного жира</w:t>
            </w:r>
          </w:p>
        </w:tc>
        <w:tc>
          <w:tcPr>
            <w:tcW w:w="2976" w:type="dxa"/>
          </w:tcPr>
          <w:p w:rsidR="00BC247D" w:rsidRDefault="00767E91" w:rsidP="004B7E6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BC247D" w:rsidRDefault="00767E91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 № 06-18-123/356</w:t>
            </w:r>
          </w:p>
        </w:tc>
      </w:tr>
      <w:tr w:rsidR="00E47AC4" w:rsidRPr="006D18F3" w:rsidTr="001035AA">
        <w:trPr>
          <w:trHeight w:val="1698"/>
        </w:trPr>
        <w:tc>
          <w:tcPr>
            <w:tcW w:w="4077" w:type="dxa"/>
          </w:tcPr>
          <w:p w:rsidR="00E47AC4" w:rsidRDefault="00E47AC4" w:rsidP="00E4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косодержа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  </w:t>
            </w:r>
            <w:r w:rsidRPr="00C0055A">
              <w:rPr>
                <w:rFonts w:ascii="Times New Roman" w:hAnsi="Times New Roman" w:cs="Times New Roman"/>
                <w:sz w:val="24"/>
                <w:szCs w:val="24"/>
              </w:rPr>
              <w:t>с заменителем молочного жира, произведенный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а цельного сгущенного с сахаром « Сгущен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ая доля жира8,5%, в том числе растительного жира   4,2% в полимерной упаковке,</w:t>
            </w:r>
            <w:r w:rsidRPr="00680205">
              <w:rPr>
                <w:rFonts w:ascii="Times New Roman" w:hAnsi="Times New Roman" w:cs="Times New Roman"/>
                <w:sz w:val="24"/>
                <w:szCs w:val="24"/>
              </w:rPr>
              <w:t xml:space="preserve">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Pr="006802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07.11.2020, срок годности до 07.11.2021</w:t>
            </w:r>
          </w:p>
        </w:tc>
        <w:tc>
          <w:tcPr>
            <w:tcW w:w="3544" w:type="dxa"/>
          </w:tcPr>
          <w:p w:rsidR="00E47AC4" w:rsidRDefault="00E47AC4" w:rsidP="00E47AC4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омконсер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ссийская Федерация, г. Смоленск </w:t>
            </w:r>
          </w:p>
        </w:tc>
        <w:tc>
          <w:tcPr>
            <w:tcW w:w="2552" w:type="dxa"/>
          </w:tcPr>
          <w:p w:rsidR="00E47AC4" w:rsidRDefault="00E47AC4" w:rsidP="00E4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идентификационным  показателям  по содержанию молочного жира</w:t>
            </w:r>
          </w:p>
        </w:tc>
        <w:tc>
          <w:tcPr>
            <w:tcW w:w="2976" w:type="dxa"/>
          </w:tcPr>
          <w:p w:rsidR="00E47AC4" w:rsidRDefault="00E47AC4" w:rsidP="00E4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E47AC4" w:rsidRDefault="00E47AC4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 № 06-18-123/357</w:t>
            </w:r>
          </w:p>
        </w:tc>
      </w:tr>
      <w:tr w:rsidR="0010023C" w:rsidRPr="006D18F3" w:rsidTr="001035AA">
        <w:trPr>
          <w:trHeight w:val="1698"/>
        </w:trPr>
        <w:tc>
          <w:tcPr>
            <w:tcW w:w="4077" w:type="dxa"/>
          </w:tcPr>
          <w:p w:rsidR="0010023C" w:rsidRDefault="0010023C" w:rsidP="001002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урц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плод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дкие свежие, 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сорт </w:t>
            </w:r>
            <w:proofErr w:type="spellStart"/>
            <w:r w:rsidRPr="00FB7431">
              <w:rPr>
                <w:rFonts w:ascii="Times New Roman" w:hAnsi="Times New Roman" w:cs="Times New Roman"/>
                <w:sz w:val="24"/>
                <w:szCs w:val="24"/>
              </w:rPr>
              <w:t>Мева</w:t>
            </w:r>
            <w:proofErr w:type="spellEnd"/>
            <w:r w:rsidRPr="00FB7431">
              <w:rPr>
                <w:rFonts w:ascii="Times New Roman" w:hAnsi="Times New Roman" w:cs="Times New Roman"/>
                <w:sz w:val="24"/>
                <w:szCs w:val="24"/>
              </w:rPr>
              <w:t>, урожай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фасованные в </w:t>
            </w:r>
            <w:proofErr w:type="spellStart"/>
            <w:r w:rsidRPr="00FB7431">
              <w:rPr>
                <w:rFonts w:ascii="Times New Roman" w:hAnsi="Times New Roman" w:cs="Times New Roman"/>
                <w:sz w:val="24"/>
                <w:szCs w:val="24"/>
              </w:rPr>
              <w:t>гофроупаковку</w:t>
            </w:r>
            <w:proofErr w:type="spellEnd"/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массой 8 кг, дата сбора и упаковки 18.03.2021 , дата поставки 2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хранения при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от +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+25С  и относительной влажности воздуха от 90% до 95%  -18 су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0023C" w:rsidRDefault="0010023C" w:rsidP="0010023C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 «Тепличный комбинат Елецкие овощи», Росс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Липецкая область, Елецкий район </w:t>
            </w:r>
          </w:p>
        </w:tc>
        <w:tc>
          <w:tcPr>
            <w:tcW w:w="2552" w:type="dxa"/>
          </w:tcPr>
          <w:p w:rsidR="0010023C" w:rsidRDefault="0010023C" w:rsidP="001002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итратов</w:t>
            </w:r>
          </w:p>
        </w:tc>
        <w:tc>
          <w:tcPr>
            <w:tcW w:w="2976" w:type="dxa"/>
          </w:tcPr>
          <w:p w:rsidR="0010023C" w:rsidRDefault="0010023C" w:rsidP="0010023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центр гигиены и эпидемиологии»</w:t>
            </w:r>
          </w:p>
        </w:tc>
        <w:tc>
          <w:tcPr>
            <w:tcW w:w="1701" w:type="dxa"/>
          </w:tcPr>
          <w:p w:rsidR="0010023C" w:rsidRDefault="0010023C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 № 02-02- 1085</w:t>
            </w:r>
          </w:p>
        </w:tc>
      </w:tr>
      <w:tr w:rsidR="000C1F4C" w:rsidRPr="006D18F3" w:rsidTr="001035AA">
        <w:trPr>
          <w:trHeight w:val="1698"/>
        </w:trPr>
        <w:tc>
          <w:tcPr>
            <w:tcW w:w="4077" w:type="dxa"/>
          </w:tcPr>
          <w:p w:rsidR="000C1F4C" w:rsidRDefault="000C1F4C" w:rsidP="000C1F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свежий продовольственный , сор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, </w:t>
            </w:r>
            <w:r w:rsidRPr="0010023C">
              <w:rPr>
                <w:rFonts w:ascii="Times New Roman" w:hAnsi="Times New Roman" w:cs="Times New Roman"/>
                <w:sz w:val="24"/>
                <w:szCs w:val="24"/>
              </w:rPr>
              <w:t>дата сбора сентябрь 2020, дата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.2021  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дата поставки 2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хранения при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+4С   45 суток с даты упаковывания</w:t>
            </w:r>
          </w:p>
        </w:tc>
        <w:tc>
          <w:tcPr>
            <w:tcW w:w="3544" w:type="dxa"/>
          </w:tcPr>
          <w:p w:rsidR="000C1F4C" w:rsidRDefault="000C1F4C" w:rsidP="000C1F4C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КФХ «Диана» , Республика Беларусь, Могилевская область, Шкл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анькови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ул. Луговая,д.23</w:t>
            </w:r>
          </w:p>
        </w:tc>
        <w:tc>
          <w:tcPr>
            <w:tcW w:w="2552" w:type="dxa"/>
          </w:tcPr>
          <w:p w:rsidR="000C1F4C" w:rsidRDefault="000C1F4C" w:rsidP="000C1F4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итратов</w:t>
            </w:r>
          </w:p>
        </w:tc>
        <w:tc>
          <w:tcPr>
            <w:tcW w:w="2976" w:type="dxa"/>
          </w:tcPr>
          <w:p w:rsidR="000C1F4C" w:rsidRDefault="000C1F4C" w:rsidP="000C1F4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центр гигиены и эпидемиологии»</w:t>
            </w:r>
          </w:p>
        </w:tc>
        <w:tc>
          <w:tcPr>
            <w:tcW w:w="1701" w:type="dxa"/>
          </w:tcPr>
          <w:p w:rsidR="000C1F4C" w:rsidRDefault="000C1F4C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 № 02-02- 1105</w:t>
            </w:r>
          </w:p>
        </w:tc>
      </w:tr>
      <w:tr w:rsidR="00C937F1" w:rsidRPr="00C937F1" w:rsidTr="001035AA">
        <w:trPr>
          <w:trHeight w:val="1698"/>
        </w:trPr>
        <w:tc>
          <w:tcPr>
            <w:tcW w:w="4077" w:type="dxa"/>
          </w:tcPr>
          <w:p w:rsidR="00C937F1" w:rsidRDefault="00C937F1" w:rsidP="00C937F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го сушеное торговой марки       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сованное в вакуумную упаков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500г.дата изготовления 10.12.2020, срок годности 12 месяцев , </w:t>
            </w:r>
          </w:p>
          <w:p w:rsidR="00C937F1" w:rsidRDefault="00C937F1" w:rsidP="00C937F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C">
              <w:rPr>
                <w:rFonts w:ascii="Times New Roman" w:hAnsi="Times New Roman" w:cs="Times New Roman"/>
                <w:b/>
                <w:sz w:val="24"/>
                <w:szCs w:val="24"/>
              </w:rPr>
              <w:t>манго сушеное вес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1 к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август 2020, срок годности 12 месяц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937F1" w:rsidRDefault="00C937F1" w:rsidP="00C937F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F4C">
              <w:rPr>
                <w:rFonts w:ascii="Times New Roman" w:hAnsi="Times New Roman" w:cs="Times New Roman"/>
                <w:b/>
                <w:sz w:val="24"/>
                <w:szCs w:val="24"/>
              </w:rPr>
              <w:t>ананас  сушеный ве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 5 к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август 2020, срок годности 12 месяц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937F1" w:rsidRPr="000C1F4C" w:rsidRDefault="00C937F1" w:rsidP="00C937F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</w:t>
            </w:r>
            <w:r w:rsidRPr="000A63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дфудс</w:t>
            </w:r>
            <w:proofErr w:type="spellEnd"/>
            <w:r w:rsidRPr="000A63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рупп</w:t>
            </w:r>
            <w:r w:rsidRPr="000A637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Вьетнам</w:t>
            </w: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A637D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</w:p>
          <w:p w:rsidR="00C937F1" w:rsidRPr="000C1F4C" w:rsidRDefault="00C937F1" w:rsidP="00C937F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  <w:r w:rsidRPr="000C1F4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VANDA PRESERVED FOOD CO.,LTD “</w:t>
            </w:r>
            <w:r w:rsidRPr="000C1F4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айланд</w:t>
            </w:r>
            <w:proofErr w:type="spellEnd"/>
          </w:p>
        </w:tc>
        <w:tc>
          <w:tcPr>
            <w:tcW w:w="2552" w:type="dxa"/>
          </w:tcPr>
          <w:p w:rsidR="00C937F1" w:rsidRPr="00C937F1" w:rsidRDefault="00C937F1" w:rsidP="00C937F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C937F1" w:rsidRDefault="00C937F1" w:rsidP="00C937F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C937F1" w:rsidRPr="00C937F1" w:rsidRDefault="00C937F1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№ 06-18-123/382</w:t>
            </w:r>
          </w:p>
        </w:tc>
      </w:tr>
      <w:tr w:rsidR="000C1F4C" w:rsidRPr="00C937F1" w:rsidTr="00B97264">
        <w:trPr>
          <w:trHeight w:val="1125"/>
        </w:trPr>
        <w:tc>
          <w:tcPr>
            <w:tcW w:w="4077" w:type="dxa"/>
          </w:tcPr>
          <w:p w:rsidR="000C1F4C" w:rsidRPr="00C937F1" w:rsidRDefault="00C937F1" w:rsidP="000C1F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месь орехово-фруктовая  </w:t>
            </w:r>
            <w:r w:rsidRPr="00C937F1">
              <w:rPr>
                <w:rFonts w:ascii="Times New Roman" w:hAnsi="Times New Roman" w:cs="Times New Roman"/>
                <w:sz w:val="24"/>
                <w:szCs w:val="24"/>
              </w:rPr>
              <w:t>торговой мар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937F1">
              <w:rPr>
                <w:rFonts w:ascii="Times New Roman" w:hAnsi="Times New Roman" w:cs="Times New Roman"/>
                <w:sz w:val="24"/>
                <w:szCs w:val="24"/>
              </w:rPr>
              <w:t xml:space="preserve"> фасова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C937F1">
              <w:rPr>
                <w:rFonts w:ascii="Times New Roman" w:hAnsi="Times New Roman" w:cs="Times New Roman"/>
                <w:sz w:val="24"/>
                <w:szCs w:val="24"/>
              </w:rPr>
              <w:t>масса 400г, дата изготовления 15.09.2020 срок годности 12 месяцев</w:t>
            </w:r>
          </w:p>
        </w:tc>
        <w:tc>
          <w:tcPr>
            <w:tcW w:w="3544" w:type="dxa"/>
          </w:tcPr>
          <w:p w:rsidR="000C1F4C" w:rsidRPr="00C937F1" w:rsidRDefault="00C937F1" w:rsidP="000C1F4C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 « Премиум» Российская Федера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. г. Железнодорожный</w:t>
            </w:r>
          </w:p>
        </w:tc>
        <w:tc>
          <w:tcPr>
            <w:tcW w:w="2552" w:type="dxa"/>
          </w:tcPr>
          <w:p w:rsidR="000C1F4C" w:rsidRPr="00C937F1" w:rsidRDefault="00C937F1" w:rsidP="00C937F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го пищевого  красителя</w:t>
            </w:r>
          </w:p>
        </w:tc>
        <w:tc>
          <w:tcPr>
            <w:tcW w:w="2976" w:type="dxa"/>
          </w:tcPr>
          <w:p w:rsidR="000C1F4C" w:rsidRPr="00C937F1" w:rsidRDefault="00C937F1" w:rsidP="000C1F4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0C1F4C" w:rsidRPr="00C937F1" w:rsidRDefault="00C937F1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№ 06-18-123/383</w:t>
            </w:r>
          </w:p>
        </w:tc>
      </w:tr>
      <w:tr w:rsidR="00BD5F3B" w:rsidRPr="00BD5F3B" w:rsidTr="00B97264">
        <w:trPr>
          <w:trHeight w:val="977"/>
        </w:trPr>
        <w:tc>
          <w:tcPr>
            <w:tcW w:w="4077" w:type="dxa"/>
          </w:tcPr>
          <w:p w:rsidR="00BD5F3B" w:rsidRDefault="00BD5F3B" w:rsidP="00BD5F3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ква суше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  <w:r w:rsidRPr="00C937F1">
              <w:rPr>
                <w:rFonts w:ascii="Times New Roman" w:hAnsi="Times New Roman" w:cs="Times New Roman"/>
                <w:sz w:val="24"/>
                <w:szCs w:val="24"/>
              </w:rPr>
              <w:t>, дата изготовления август 2020, срок годности 12 месяцев</w:t>
            </w:r>
          </w:p>
        </w:tc>
        <w:tc>
          <w:tcPr>
            <w:tcW w:w="3544" w:type="dxa"/>
          </w:tcPr>
          <w:p w:rsidR="00BD5F3B" w:rsidRPr="00BD5F3B" w:rsidRDefault="00BD5F3B" w:rsidP="00BD5F3B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«OCEAN SPRAY </w:t>
            </w:r>
            <w:proofErr w:type="gramStart"/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CRANBERRIAS ,</w:t>
            </w:r>
            <w:proofErr w:type="gramEnd"/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INC.”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оединенные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штаты</w:t>
            </w:r>
          </w:p>
        </w:tc>
        <w:tc>
          <w:tcPr>
            <w:tcW w:w="2552" w:type="dxa"/>
          </w:tcPr>
          <w:p w:rsidR="00BD5F3B" w:rsidRPr="00BD5F3B" w:rsidRDefault="00BD5F3B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го пищевого  красителя</w:t>
            </w:r>
          </w:p>
        </w:tc>
        <w:tc>
          <w:tcPr>
            <w:tcW w:w="2976" w:type="dxa"/>
          </w:tcPr>
          <w:p w:rsidR="00BD5F3B" w:rsidRPr="00C937F1" w:rsidRDefault="00BD5F3B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BD5F3B" w:rsidRPr="00BD5F3B" w:rsidRDefault="00BD5F3B" w:rsidP="00A730C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№ 06-18-123/38</w:t>
            </w:r>
            <w:r w:rsidR="00A73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F3B" w:rsidRPr="006D18F3" w:rsidTr="00B97264">
        <w:trPr>
          <w:trHeight w:val="849"/>
        </w:trPr>
        <w:tc>
          <w:tcPr>
            <w:tcW w:w="4077" w:type="dxa"/>
          </w:tcPr>
          <w:p w:rsidR="00BD5F3B" w:rsidRPr="006D0E0C" w:rsidRDefault="00BD5F3B" w:rsidP="00A730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икос сушеный   ве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 изготовления октябрь 2020, срок годности </w:t>
            </w:r>
            <w:r w:rsidR="00A730C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</w:tcPr>
          <w:p w:rsidR="00BD5F3B" w:rsidRPr="00BD5F3B" w:rsidRDefault="00BD5F3B" w:rsidP="00BD5F3B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 “ 3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G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DIS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TICARET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GIDAINSAAT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LTD</w:t>
            </w:r>
            <w:r w:rsidRPr="00BD5F3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STI</w:t>
            </w:r>
            <w:r w:rsidRPr="00C6042D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Турция</w:t>
            </w:r>
            <w:proofErr w:type="spellEnd"/>
          </w:p>
        </w:tc>
        <w:tc>
          <w:tcPr>
            <w:tcW w:w="2552" w:type="dxa"/>
          </w:tcPr>
          <w:p w:rsidR="00BD5F3B" w:rsidRDefault="00BD5F3B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BD5F3B" w:rsidRDefault="00BD5F3B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BD5F3B" w:rsidRDefault="00BD5F3B" w:rsidP="00A730C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3.2021 №  06-18-123/38</w:t>
            </w:r>
            <w:r w:rsidR="00A7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264" w:rsidRPr="006D18F3" w:rsidTr="00B97264">
        <w:trPr>
          <w:trHeight w:val="849"/>
        </w:trPr>
        <w:tc>
          <w:tcPr>
            <w:tcW w:w="4077" w:type="dxa"/>
          </w:tcPr>
          <w:p w:rsidR="00A730CF" w:rsidRDefault="000A637D" w:rsidP="00BD5F3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кв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шеные</w:t>
            </w:r>
            <w:r w:rsidR="00A7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730CF" w:rsidRPr="00A730CF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  <w:r w:rsidR="00A730CF">
              <w:rPr>
                <w:rFonts w:ascii="Times New Roman" w:hAnsi="Times New Roman" w:cs="Times New Roman"/>
                <w:sz w:val="24"/>
                <w:szCs w:val="24"/>
              </w:rPr>
              <w:t xml:space="preserve">, дата изготовления сентябрь 2020, срок годности 12 месяцев   </w:t>
            </w:r>
          </w:p>
          <w:p w:rsidR="00B97264" w:rsidRPr="00A730CF" w:rsidRDefault="00A730CF" w:rsidP="00A730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CF">
              <w:rPr>
                <w:rFonts w:ascii="Times New Roman" w:hAnsi="Times New Roman" w:cs="Times New Roman"/>
                <w:b/>
                <w:sz w:val="24"/>
                <w:szCs w:val="24"/>
              </w:rPr>
              <w:t>вишня су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0CF">
              <w:rPr>
                <w:rFonts w:ascii="Times New Roman" w:hAnsi="Times New Roman" w:cs="Times New Roman"/>
                <w:sz w:val="24"/>
                <w:szCs w:val="24"/>
              </w:rPr>
              <w:t>вес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август 2020, срок годности 12 месяцев   </w:t>
            </w:r>
          </w:p>
        </w:tc>
        <w:tc>
          <w:tcPr>
            <w:tcW w:w="3544" w:type="dxa"/>
          </w:tcPr>
          <w:p w:rsidR="00B97264" w:rsidRPr="00A730CF" w:rsidRDefault="00A730CF" w:rsidP="00BD5F3B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 xml:space="preserve">“Happy Foods International Limited”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en-US"/>
              </w:rPr>
              <w:t>Китай</w:t>
            </w:r>
            <w:proofErr w:type="spellEnd"/>
          </w:p>
        </w:tc>
        <w:tc>
          <w:tcPr>
            <w:tcW w:w="2552" w:type="dxa"/>
          </w:tcPr>
          <w:p w:rsidR="00B97264" w:rsidRPr="004349FF" w:rsidRDefault="004349FF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й пищевой  добавки</w:t>
            </w:r>
          </w:p>
        </w:tc>
        <w:tc>
          <w:tcPr>
            <w:tcW w:w="2976" w:type="dxa"/>
          </w:tcPr>
          <w:p w:rsidR="00B97264" w:rsidRPr="004349FF" w:rsidRDefault="00B97264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264" w:rsidRDefault="00A730CF" w:rsidP="00BD5F3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№  06-18-123/386</w:t>
            </w:r>
          </w:p>
        </w:tc>
      </w:tr>
    </w:tbl>
    <w:p w:rsidR="00C55D49" w:rsidRDefault="00C55D49" w:rsidP="00436E41">
      <w:pPr>
        <w:rPr>
          <w:sz w:val="36"/>
          <w:szCs w:val="36"/>
        </w:rPr>
      </w:pPr>
    </w:p>
    <w:p w:rsidR="00C55D49" w:rsidRDefault="00C55D49" w:rsidP="00436E41">
      <w:pPr>
        <w:rPr>
          <w:sz w:val="36"/>
          <w:szCs w:val="36"/>
        </w:rPr>
      </w:pPr>
    </w:p>
    <w:p w:rsidR="00C55D49" w:rsidRDefault="00C55D49" w:rsidP="00436E41">
      <w:pPr>
        <w:rPr>
          <w:sz w:val="36"/>
          <w:szCs w:val="36"/>
        </w:rPr>
      </w:pPr>
    </w:p>
    <w:p w:rsidR="00961028" w:rsidRPr="00A34CFD" w:rsidRDefault="00D42B2C" w:rsidP="00436E4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961028" w:rsidRPr="00A34CFD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345E7"/>
    <w:rsid w:val="00034BDD"/>
    <w:rsid w:val="00057108"/>
    <w:rsid w:val="00070BCB"/>
    <w:rsid w:val="000A637D"/>
    <w:rsid w:val="000B7710"/>
    <w:rsid w:val="000C1F4C"/>
    <w:rsid w:val="000C34DB"/>
    <w:rsid w:val="000D2E4C"/>
    <w:rsid w:val="000F74F5"/>
    <w:rsid w:val="0010023C"/>
    <w:rsid w:val="001035AA"/>
    <w:rsid w:val="00116BEE"/>
    <w:rsid w:val="00120753"/>
    <w:rsid w:val="00123ECB"/>
    <w:rsid w:val="00124FBF"/>
    <w:rsid w:val="00150787"/>
    <w:rsid w:val="00160C23"/>
    <w:rsid w:val="00177393"/>
    <w:rsid w:val="00197DBB"/>
    <w:rsid w:val="001A50C5"/>
    <w:rsid w:val="001A6E00"/>
    <w:rsid w:val="001A7B2C"/>
    <w:rsid w:val="001A7F73"/>
    <w:rsid w:val="001B4A5E"/>
    <w:rsid w:val="001C3371"/>
    <w:rsid w:val="001C43DA"/>
    <w:rsid w:val="001D0AED"/>
    <w:rsid w:val="001D2664"/>
    <w:rsid w:val="00234130"/>
    <w:rsid w:val="00245B7C"/>
    <w:rsid w:val="00270E3A"/>
    <w:rsid w:val="00271559"/>
    <w:rsid w:val="0027558F"/>
    <w:rsid w:val="0028139F"/>
    <w:rsid w:val="0028622A"/>
    <w:rsid w:val="002A41C1"/>
    <w:rsid w:val="002B48BF"/>
    <w:rsid w:val="002C1CF7"/>
    <w:rsid w:val="002C1DC3"/>
    <w:rsid w:val="002C4413"/>
    <w:rsid w:val="002E3134"/>
    <w:rsid w:val="002F1ECA"/>
    <w:rsid w:val="00304DB6"/>
    <w:rsid w:val="003142B0"/>
    <w:rsid w:val="00334C59"/>
    <w:rsid w:val="0033629E"/>
    <w:rsid w:val="0036261B"/>
    <w:rsid w:val="00375A70"/>
    <w:rsid w:val="0038234A"/>
    <w:rsid w:val="003C26C2"/>
    <w:rsid w:val="003C2736"/>
    <w:rsid w:val="003C6677"/>
    <w:rsid w:val="003D798A"/>
    <w:rsid w:val="003E4F68"/>
    <w:rsid w:val="003F0F92"/>
    <w:rsid w:val="003F2F62"/>
    <w:rsid w:val="0040383D"/>
    <w:rsid w:val="00406D6B"/>
    <w:rsid w:val="004264D3"/>
    <w:rsid w:val="004349FF"/>
    <w:rsid w:val="00436E41"/>
    <w:rsid w:val="00446247"/>
    <w:rsid w:val="004513DA"/>
    <w:rsid w:val="00467416"/>
    <w:rsid w:val="0047195E"/>
    <w:rsid w:val="00493E75"/>
    <w:rsid w:val="004B00AC"/>
    <w:rsid w:val="004B5E3E"/>
    <w:rsid w:val="004B7E6C"/>
    <w:rsid w:val="004E6F72"/>
    <w:rsid w:val="004F7941"/>
    <w:rsid w:val="00501923"/>
    <w:rsid w:val="00505CC2"/>
    <w:rsid w:val="005114F7"/>
    <w:rsid w:val="00516477"/>
    <w:rsid w:val="00520084"/>
    <w:rsid w:val="00521458"/>
    <w:rsid w:val="005331CE"/>
    <w:rsid w:val="005432FE"/>
    <w:rsid w:val="0055714F"/>
    <w:rsid w:val="005855A0"/>
    <w:rsid w:val="00595E21"/>
    <w:rsid w:val="00596B98"/>
    <w:rsid w:val="005A2521"/>
    <w:rsid w:val="005A52A1"/>
    <w:rsid w:val="005B598B"/>
    <w:rsid w:val="005C1F3C"/>
    <w:rsid w:val="005C357E"/>
    <w:rsid w:val="005E6ED8"/>
    <w:rsid w:val="005F42D0"/>
    <w:rsid w:val="006229DB"/>
    <w:rsid w:val="00632F23"/>
    <w:rsid w:val="00674412"/>
    <w:rsid w:val="0067662E"/>
    <w:rsid w:val="00676D7E"/>
    <w:rsid w:val="00680205"/>
    <w:rsid w:val="00685FB1"/>
    <w:rsid w:val="006A45EE"/>
    <w:rsid w:val="006B7A88"/>
    <w:rsid w:val="006C2B72"/>
    <w:rsid w:val="006D0E0C"/>
    <w:rsid w:val="006D18F3"/>
    <w:rsid w:val="006E07FB"/>
    <w:rsid w:val="006F2AE1"/>
    <w:rsid w:val="00702369"/>
    <w:rsid w:val="007222EB"/>
    <w:rsid w:val="00726D6C"/>
    <w:rsid w:val="007353AC"/>
    <w:rsid w:val="00736516"/>
    <w:rsid w:val="0073745E"/>
    <w:rsid w:val="00737E2E"/>
    <w:rsid w:val="00767E91"/>
    <w:rsid w:val="007720D0"/>
    <w:rsid w:val="00782C52"/>
    <w:rsid w:val="0078304A"/>
    <w:rsid w:val="007959D4"/>
    <w:rsid w:val="007D3A4E"/>
    <w:rsid w:val="007D5CE0"/>
    <w:rsid w:val="007E225F"/>
    <w:rsid w:val="00804C2A"/>
    <w:rsid w:val="008106A5"/>
    <w:rsid w:val="00814E7A"/>
    <w:rsid w:val="008568D0"/>
    <w:rsid w:val="008726BF"/>
    <w:rsid w:val="008912EC"/>
    <w:rsid w:val="00892CC8"/>
    <w:rsid w:val="008A2045"/>
    <w:rsid w:val="008B6C06"/>
    <w:rsid w:val="008C752B"/>
    <w:rsid w:val="008D2B84"/>
    <w:rsid w:val="008D3FEE"/>
    <w:rsid w:val="008F1745"/>
    <w:rsid w:val="009076A3"/>
    <w:rsid w:val="00921E7C"/>
    <w:rsid w:val="00946C4D"/>
    <w:rsid w:val="00961028"/>
    <w:rsid w:val="0098123A"/>
    <w:rsid w:val="009A1EAF"/>
    <w:rsid w:val="009A2FF8"/>
    <w:rsid w:val="009A7079"/>
    <w:rsid w:val="009B2FCF"/>
    <w:rsid w:val="009E5C8F"/>
    <w:rsid w:val="009F0374"/>
    <w:rsid w:val="009F4936"/>
    <w:rsid w:val="00A04050"/>
    <w:rsid w:val="00A053FF"/>
    <w:rsid w:val="00A232AF"/>
    <w:rsid w:val="00A34A98"/>
    <w:rsid w:val="00A34CFD"/>
    <w:rsid w:val="00A410D9"/>
    <w:rsid w:val="00A44AA0"/>
    <w:rsid w:val="00A54C32"/>
    <w:rsid w:val="00A551B1"/>
    <w:rsid w:val="00A730CF"/>
    <w:rsid w:val="00A7678C"/>
    <w:rsid w:val="00A769C1"/>
    <w:rsid w:val="00A77517"/>
    <w:rsid w:val="00A829F9"/>
    <w:rsid w:val="00AB1578"/>
    <w:rsid w:val="00AC1AAD"/>
    <w:rsid w:val="00AD0A59"/>
    <w:rsid w:val="00AD3177"/>
    <w:rsid w:val="00AE1139"/>
    <w:rsid w:val="00AF252A"/>
    <w:rsid w:val="00AF2ABF"/>
    <w:rsid w:val="00AF4A4A"/>
    <w:rsid w:val="00B0681A"/>
    <w:rsid w:val="00B26005"/>
    <w:rsid w:val="00B31AEF"/>
    <w:rsid w:val="00B360CC"/>
    <w:rsid w:val="00B37DE9"/>
    <w:rsid w:val="00B67F41"/>
    <w:rsid w:val="00B861AC"/>
    <w:rsid w:val="00B97264"/>
    <w:rsid w:val="00BB2545"/>
    <w:rsid w:val="00BC247D"/>
    <w:rsid w:val="00BD2EAE"/>
    <w:rsid w:val="00BD5F3B"/>
    <w:rsid w:val="00BF328C"/>
    <w:rsid w:val="00C0055A"/>
    <w:rsid w:val="00C112AD"/>
    <w:rsid w:val="00C11994"/>
    <w:rsid w:val="00C47D4F"/>
    <w:rsid w:val="00C55D49"/>
    <w:rsid w:val="00C6042D"/>
    <w:rsid w:val="00C619AA"/>
    <w:rsid w:val="00C66C9B"/>
    <w:rsid w:val="00C84595"/>
    <w:rsid w:val="00C87CC9"/>
    <w:rsid w:val="00C9010B"/>
    <w:rsid w:val="00C937F1"/>
    <w:rsid w:val="00C94313"/>
    <w:rsid w:val="00C943AF"/>
    <w:rsid w:val="00CA629E"/>
    <w:rsid w:val="00CB2CC1"/>
    <w:rsid w:val="00CC012B"/>
    <w:rsid w:val="00CC084A"/>
    <w:rsid w:val="00CC7ED3"/>
    <w:rsid w:val="00CD3714"/>
    <w:rsid w:val="00CE3A28"/>
    <w:rsid w:val="00CF12A3"/>
    <w:rsid w:val="00CF21AA"/>
    <w:rsid w:val="00CF28D7"/>
    <w:rsid w:val="00D160DB"/>
    <w:rsid w:val="00D42B2C"/>
    <w:rsid w:val="00D42B94"/>
    <w:rsid w:val="00D44DBC"/>
    <w:rsid w:val="00D77FBF"/>
    <w:rsid w:val="00D82566"/>
    <w:rsid w:val="00D872F2"/>
    <w:rsid w:val="00DA2680"/>
    <w:rsid w:val="00DA5A51"/>
    <w:rsid w:val="00DB1072"/>
    <w:rsid w:val="00DC44C8"/>
    <w:rsid w:val="00DE24ED"/>
    <w:rsid w:val="00DE5DBE"/>
    <w:rsid w:val="00DE7D25"/>
    <w:rsid w:val="00E00DC1"/>
    <w:rsid w:val="00E03246"/>
    <w:rsid w:val="00E04E15"/>
    <w:rsid w:val="00E16F48"/>
    <w:rsid w:val="00E20AE1"/>
    <w:rsid w:val="00E2248C"/>
    <w:rsid w:val="00E24E1D"/>
    <w:rsid w:val="00E30308"/>
    <w:rsid w:val="00E3311B"/>
    <w:rsid w:val="00E47AC4"/>
    <w:rsid w:val="00E53B3A"/>
    <w:rsid w:val="00E63E8A"/>
    <w:rsid w:val="00E96A1E"/>
    <w:rsid w:val="00EA15AA"/>
    <w:rsid w:val="00EA42E4"/>
    <w:rsid w:val="00EB5B0C"/>
    <w:rsid w:val="00EE46C9"/>
    <w:rsid w:val="00EE591E"/>
    <w:rsid w:val="00F04D5E"/>
    <w:rsid w:val="00F12742"/>
    <w:rsid w:val="00F1510E"/>
    <w:rsid w:val="00F209F8"/>
    <w:rsid w:val="00F367C7"/>
    <w:rsid w:val="00F74137"/>
    <w:rsid w:val="00F83BF6"/>
    <w:rsid w:val="00F96E67"/>
    <w:rsid w:val="00FA043A"/>
    <w:rsid w:val="00FA0BFE"/>
    <w:rsid w:val="00FB7431"/>
    <w:rsid w:val="00FB7D93"/>
    <w:rsid w:val="00FC1879"/>
    <w:rsid w:val="00FE3317"/>
    <w:rsid w:val="00FF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paragraph" w:styleId="4">
    <w:name w:val="heading 4"/>
    <w:basedOn w:val="a"/>
    <w:link w:val="40"/>
    <w:uiPriority w:val="9"/>
    <w:qFormat/>
    <w:rsid w:val="00BD2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customStyle="1" w:styleId="lead">
    <w:name w:val="lead"/>
    <w:basedOn w:val="a"/>
    <w:rsid w:val="000B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0B7710"/>
  </w:style>
  <w:style w:type="character" w:customStyle="1" w:styleId="40">
    <w:name w:val="Заголовок 4 Знак"/>
    <w:basedOn w:val="a0"/>
    <w:link w:val="4"/>
    <w:uiPriority w:val="9"/>
    <w:rsid w:val="00BD2E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4488-C874-458E-ABBF-2A7D58E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02-03T13:06:00Z</cp:lastPrinted>
  <dcterms:created xsi:type="dcterms:W3CDTF">2019-03-13T07:24:00Z</dcterms:created>
  <dcterms:modified xsi:type="dcterms:W3CDTF">2021-04-12T12:46:00Z</dcterms:modified>
</cp:coreProperties>
</file>